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FF0609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</w:p>
    <w:p w14:paraId="41D9B5A2" w14:textId="4A1B718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115CD6F8" w14:textId="5FFA759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</w:p>
    <w:p w14:paraId="6E8C2A72" w14:textId="29BEAF9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657"/>
        <w:gridCol w:w="2033"/>
        <w:gridCol w:w="1601"/>
        <w:gridCol w:w="1513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4D5ECDD7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5D9A9E7E" w14:textId="77777777" w:rsidTr="00310AFB">
        <w:tc>
          <w:tcPr>
            <w:tcW w:w="3087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767F7999" w14:textId="77777777" w:rsidTr="00310AFB">
        <w:tc>
          <w:tcPr>
            <w:tcW w:w="3087" w:type="dxa"/>
          </w:tcPr>
          <w:p w14:paraId="0FBF2DC1" w14:textId="538C3BD4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44B00C2" w14:textId="2CB269A9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DDD4C84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DCD34A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469B63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350C1C9C" w14:textId="77777777" w:rsidTr="00310AFB">
        <w:tc>
          <w:tcPr>
            <w:tcW w:w="3087" w:type="dxa"/>
          </w:tcPr>
          <w:p w14:paraId="36F9CB90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031B18" w14:textId="423DBCAD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A334203" w14:textId="45E02023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781B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9D1148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490B9296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53D35DDE" w14:textId="77777777" w:rsidTr="00310AFB">
        <w:tc>
          <w:tcPr>
            <w:tcW w:w="3087" w:type="dxa"/>
          </w:tcPr>
          <w:p w14:paraId="7D11190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F9CD14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713D404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29E05AB7" w14:textId="77777777" w:rsidTr="00310AFB">
        <w:tc>
          <w:tcPr>
            <w:tcW w:w="3087" w:type="dxa"/>
          </w:tcPr>
          <w:p w14:paraId="6EC4F9EB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B4984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42581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5C036A65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38479381" w14:textId="77777777" w:rsidTr="00310AF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310AFB">
        <w:tc>
          <w:tcPr>
            <w:tcW w:w="3087" w:type="dxa"/>
          </w:tcPr>
          <w:p w14:paraId="2CF2988D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71D3272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91B30C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06B40A39" w14:textId="77777777" w:rsidTr="00310AFB">
        <w:tc>
          <w:tcPr>
            <w:tcW w:w="3087" w:type="dxa"/>
          </w:tcPr>
          <w:p w14:paraId="280ABCE6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0A157FBC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70D28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70D28" w:rsidRPr="003478CD" w14:paraId="16EEDC38" w14:textId="77777777" w:rsidTr="001B3384">
        <w:tc>
          <w:tcPr>
            <w:tcW w:w="3087" w:type="dxa"/>
          </w:tcPr>
          <w:p w14:paraId="47B93F05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B37504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79CD7E6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D28" w:rsidRPr="003478CD" w14:paraId="6ADF6D1D" w14:textId="77777777" w:rsidTr="001B3384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77777777" w:rsidR="00595A48" w:rsidRPr="003478CD" w:rsidRDefault="00595A48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3111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80268" w14:textId="77777777" w:rsidR="00311149" w:rsidRDefault="00311149" w:rsidP="00A16D69">
      <w:pPr>
        <w:spacing w:after="0" w:line="240" w:lineRule="auto"/>
      </w:pPr>
      <w:r>
        <w:separator/>
      </w:r>
    </w:p>
  </w:endnote>
  <w:endnote w:type="continuationSeparator" w:id="0">
    <w:p w14:paraId="6D6BB8FD" w14:textId="77777777" w:rsidR="00311149" w:rsidRDefault="00311149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86BC" w14:textId="77777777" w:rsidR="00311149" w:rsidRDefault="00311149" w:rsidP="00A16D69">
      <w:pPr>
        <w:spacing w:after="0" w:line="240" w:lineRule="auto"/>
      </w:pPr>
      <w:r>
        <w:separator/>
      </w:r>
    </w:p>
  </w:footnote>
  <w:footnote w:type="continuationSeparator" w:id="0">
    <w:p w14:paraId="45201823" w14:textId="77777777" w:rsidR="00311149" w:rsidRDefault="00311149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John Piperias</cp:lastModifiedBy>
  <cp:revision>20</cp:revision>
  <dcterms:created xsi:type="dcterms:W3CDTF">2024-05-08T07:15:00Z</dcterms:created>
  <dcterms:modified xsi:type="dcterms:W3CDTF">2024-05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